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6FC8EC79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78B357EC" w:rsidR="00DD1D97" w:rsidRPr="00D24CD9" w:rsidRDefault="008B50EC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6820BF">
        <w:rPr>
          <w:rFonts w:ascii="Arial" w:hAnsi="Arial" w:cs="Arial"/>
          <w:b/>
          <w:sz w:val="32"/>
          <w:szCs w:val="32"/>
        </w:rPr>
        <w:t>24t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6820BF">
        <w:rPr>
          <w:rFonts w:ascii="Arial" w:hAnsi="Arial" w:cs="Arial"/>
          <w:b/>
          <w:sz w:val="32"/>
          <w:szCs w:val="32"/>
        </w:rPr>
        <w:t>January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504B45">
        <w:rPr>
          <w:rFonts w:ascii="Arial" w:hAnsi="Arial" w:cs="Arial"/>
          <w:b/>
          <w:sz w:val="32"/>
          <w:szCs w:val="32"/>
        </w:rPr>
        <w:t>30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7540F637" w:rsidR="00DD1D97" w:rsidRP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via Zoom </w:t>
      </w: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4875988D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</w:t>
      </w:r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800DAB" w:rsidRPr="00DB0836" w14:paraId="4B3E6F3E" w14:textId="77777777" w:rsidTr="005D70FC">
        <w:tc>
          <w:tcPr>
            <w:tcW w:w="1181" w:type="dxa"/>
          </w:tcPr>
          <w:p w14:paraId="552DE624" w14:textId="4AD170AB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5FDC265D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1BB89A40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5D70FC">
        <w:tc>
          <w:tcPr>
            <w:tcW w:w="1181" w:type="dxa"/>
          </w:tcPr>
          <w:p w14:paraId="38A56DFF" w14:textId="14024246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5D70FC">
        <w:tc>
          <w:tcPr>
            <w:tcW w:w="1181" w:type="dxa"/>
          </w:tcPr>
          <w:p w14:paraId="647D8CF3" w14:textId="35B533AC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727AB06C" w14:textId="61D4AFEC" w:rsidR="00306FC2" w:rsidRDefault="006170EF" w:rsidP="008B50EC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S OF </w:t>
            </w:r>
            <w:r w:rsidR="006820BF">
              <w:rPr>
                <w:rFonts w:ascii="Arial" w:hAnsi="Arial" w:cs="Arial"/>
                <w:b/>
              </w:rPr>
              <w:t>15</w:t>
            </w:r>
            <w:r w:rsidR="002638AF">
              <w:rPr>
                <w:rFonts w:ascii="Arial" w:hAnsi="Arial" w:cs="Arial"/>
                <w:b/>
              </w:rPr>
              <w:t>/</w:t>
            </w:r>
            <w:r w:rsidR="006820BF">
              <w:rPr>
                <w:rFonts w:ascii="Arial" w:hAnsi="Arial" w:cs="Arial"/>
                <w:b/>
              </w:rPr>
              <w:t>11</w:t>
            </w:r>
            <w:r w:rsidR="002638AF">
              <w:rPr>
                <w:rFonts w:ascii="Arial" w:hAnsi="Arial" w:cs="Arial"/>
                <w:b/>
              </w:rPr>
              <w:t>/2021</w:t>
            </w:r>
          </w:p>
          <w:p w14:paraId="3F952835" w14:textId="1CBBFA36" w:rsidR="008B50EC" w:rsidRPr="00DB0836" w:rsidRDefault="008B50EC" w:rsidP="008B50EC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B8516AC" w14:textId="77777777" w:rsidTr="005D70FC">
        <w:trPr>
          <w:trHeight w:val="98"/>
        </w:trPr>
        <w:tc>
          <w:tcPr>
            <w:tcW w:w="1181" w:type="dxa"/>
            <w:vMerge w:val="restart"/>
          </w:tcPr>
          <w:p w14:paraId="1DB20590" w14:textId="038C28D3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518C3975" w14:textId="14B2C359" w:rsidR="00C84FCD" w:rsidRPr="00DB0836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</w:tc>
      </w:tr>
      <w:tr w:rsidR="006170EF" w:rsidRPr="00DB0836" w14:paraId="7BFE58CB" w14:textId="77777777" w:rsidTr="005D70FC">
        <w:trPr>
          <w:trHeight w:val="96"/>
        </w:trPr>
        <w:tc>
          <w:tcPr>
            <w:tcW w:w="1181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C49F30F" w14:textId="1A2C1727" w:rsidR="006170EF" w:rsidRPr="00D13FE2" w:rsidRDefault="006170EF" w:rsidP="00D13FE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3FE2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e Financial Statement –</w:t>
            </w:r>
            <w:r w:rsidR="00392CF7" w:rsidRPr="00D13F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820BF" w:rsidRPr="00D13FE2"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24</w:t>
            </w:r>
            <w:r w:rsidR="006820BF" w:rsidRPr="00D13FE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820BF" w:rsidRPr="00D13F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</w:tc>
      </w:tr>
      <w:tr w:rsidR="006820BF" w:rsidRPr="00DB0836" w14:paraId="43958E28" w14:textId="77777777" w:rsidTr="005D70FC">
        <w:trPr>
          <w:trHeight w:val="96"/>
        </w:trPr>
        <w:tc>
          <w:tcPr>
            <w:tcW w:w="1181" w:type="dxa"/>
          </w:tcPr>
          <w:p w14:paraId="73C19B9F" w14:textId="77777777" w:rsidR="006820BF" w:rsidRDefault="006820BF" w:rsidP="0020660A">
            <w:pPr>
              <w:pStyle w:val="ListParagraph"/>
              <w:rPr>
                <w:rFonts w:ascii="Arial" w:hAnsi="Arial" w:cs="Arial"/>
                <w:b/>
              </w:rPr>
            </w:pPr>
          </w:p>
          <w:p w14:paraId="66A6ABDB" w14:textId="77777777" w:rsidR="00AB7BDB" w:rsidRDefault="00AB7BDB" w:rsidP="0020660A">
            <w:pPr>
              <w:pStyle w:val="ListParagraph"/>
              <w:rPr>
                <w:rFonts w:ascii="Arial" w:hAnsi="Arial" w:cs="Arial"/>
                <w:b/>
              </w:rPr>
            </w:pPr>
          </w:p>
          <w:p w14:paraId="6E1402C8" w14:textId="2B54F9DB" w:rsidR="00AB7BDB" w:rsidRPr="00AB7BDB" w:rsidRDefault="00AB7BDB" w:rsidP="0020660A">
            <w:pPr>
              <w:pStyle w:val="ListParagraph"/>
              <w:rPr>
                <w:rFonts w:ascii="Arial" w:hAnsi="Arial" w:cs="Arial"/>
                <w:bCs/>
              </w:rPr>
            </w:pPr>
            <w:r w:rsidRPr="00AB7BDB">
              <w:rPr>
                <w:rFonts w:ascii="Arial" w:hAnsi="Arial" w:cs="Arial"/>
                <w:bCs/>
              </w:rPr>
              <w:t xml:space="preserve">    </w:t>
            </w:r>
          </w:p>
          <w:p w14:paraId="5736F024" w14:textId="10BBA72C" w:rsidR="00AB7BDB" w:rsidRPr="00AB7BDB" w:rsidRDefault="00AB7BDB" w:rsidP="00AB7BDB">
            <w:pPr>
              <w:tabs>
                <w:tab w:val="left" w:pos="7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9485" w:type="dxa"/>
          </w:tcPr>
          <w:p w14:paraId="102902C4" w14:textId="4625AE02" w:rsidR="006820BF" w:rsidRPr="00D13FE2" w:rsidRDefault="006820BF" w:rsidP="00D13FE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3F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ncillors to consider the </w:t>
            </w:r>
            <w:r w:rsidR="00956B69" w:rsidRPr="00D13F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udget and </w:t>
            </w:r>
            <w:r w:rsidRPr="00D13FE2">
              <w:rPr>
                <w:rFonts w:ascii="Arial" w:hAnsi="Arial" w:cs="Arial"/>
                <w:color w:val="000000" w:themeColor="text1"/>
                <w:sz w:val="24"/>
                <w:szCs w:val="24"/>
              </w:rPr>
              <w:t>precept requirements for 2022/23</w:t>
            </w:r>
          </w:p>
          <w:p w14:paraId="35B2EF8E" w14:textId="7AA64335" w:rsidR="00AB7BDB" w:rsidRPr="00D13FE2" w:rsidRDefault="00AB7BDB" w:rsidP="00800DAB">
            <w:pPr>
              <w:rPr>
                <w:rFonts w:ascii="Arial" w:hAnsi="Arial" w:cs="Arial"/>
                <w:color w:val="000000" w:themeColor="text1"/>
              </w:rPr>
            </w:pPr>
          </w:p>
          <w:p w14:paraId="3BFEFA08" w14:textId="4FBD9C44" w:rsidR="000F17EF" w:rsidRPr="00D13FE2" w:rsidRDefault="000F17EF" w:rsidP="000F17EF">
            <w:pPr>
              <w:rPr>
                <w:rFonts w:ascii="Arial" w:hAnsi="Arial" w:cs="Arial"/>
                <w:b/>
              </w:rPr>
            </w:pPr>
            <w:r w:rsidRPr="00D13FE2">
              <w:rPr>
                <w:rFonts w:ascii="Arial" w:hAnsi="Arial" w:cs="Arial"/>
                <w:b/>
              </w:rPr>
              <w:t>RATIFY – STANDING ORDERS, FINANCIAL REGULATIONS, RISK ASSESSMENT AND INTERNAL AUDITOR APPOINTMENT.</w:t>
            </w:r>
          </w:p>
          <w:p w14:paraId="71A78B3D" w14:textId="28B1EF4D" w:rsidR="006820BF" w:rsidRPr="00D13FE2" w:rsidRDefault="000F17EF" w:rsidP="00956B69">
            <w:pPr>
              <w:rPr>
                <w:rFonts w:ascii="Arial" w:hAnsi="Arial" w:cs="Arial"/>
                <w:color w:val="000000" w:themeColor="text1"/>
              </w:rPr>
            </w:pPr>
            <w:r w:rsidRPr="00D13FE2">
              <w:rPr>
                <w:rFonts w:ascii="Arial" w:hAnsi="Arial" w:cs="Arial"/>
                <w:bCs/>
              </w:rPr>
              <w:t xml:space="preserve">Council to ratify documents required for </w:t>
            </w:r>
            <w:proofErr w:type="spellStart"/>
            <w:r w:rsidRPr="00D13FE2">
              <w:rPr>
                <w:rFonts w:ascii="Arial" w:hAnsi="Arial" w:cs="Arial"/>
                <w:bCs/>
              </w:rPr>
              <w:t>year end</w:t>
            </w:r>
            <w:proofErr w:type="spellEnd"/>
            <w:r w:rsidRPr="00D13FE2">
              <w:rPr>
                <w:rFonts w:ascii="Arial" w:hAnsi="Arial" w:cs="Arial"/>
                <w:bCs/>
              </w:rPr>
              <w:t xml:space="preserve"> audit</w:t>
            </w:r>
            <w:r w:rsidRPr="00D13FE2">
              <w:rPr>
                <w:rFonts w:ascii="Arial" w:hAnsi="Arial" w:cs="Arial"/>
                <w:b/>
              </w:rPr>
              <w:t>.</w:t>
            </w:r>
          </w:p>
        </w:tc>
      </w:tr>
      <w:tr w:rsidR="006820BF" w:rsidRPr="00DB0836" w14:paraId="46E56703" w14:textId="77777777" w:rsidTr="005D70FC">
        <w:trPr>
          <w:trHeight w:val="96"/>
        </w:trPr>
        <w:tc>
          <w:tcPr>
            <w:tcW w:w="1181" w:type="dxa"/>
          </w:tcPr>
          <w:p w14:paraId="6264A286" w14:textId="77777777" w:rsidR="006820BF" w:rsidRPr="0020660A" w:rsidRDefault="006820BF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4C7A313" w14:textId="77777777" w:rsidR="0020660A" w:rsidRDefault="0020660A" w:rsidP="00AB7BDB">
            <w:pPr>
              <w:rPr>
                <w:rFonts w:ascii="Arial" w:hAnsi="Arial" w:cs="Arial"/>
                <w:color w:val="000000" w:themeColor="text1"/>
              </w:rPr>
            </w:pPr>
          </w:p>
          <w:p w14:paraId="07928AA3" w14:textId="77777777" w:rsidR="00956B69" w:rsidRPr="00956B69" w:rsidRDefault="00956B69" w:rsidP="00AB7BD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56B69">
              <w:rPr>
                <w:rFonts w:ascii="Arial" w:hAnsi="Arial" w:cs="Arial"/>
                <w:b/>
                <w:bCs/>
                <w:color w:val="000000" w:themeColor="text1"/>
              </w:rPr>
              <w:t>CEMETERY</w:t>
            </w:r>
          </w:p>
          <w:p w14:paraId="36A3540B" w14:textId="08F27424" w:rsidR="00956B69" w:rsidRDefault="0097631F" w:rsidP="00AB7B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ncil to consider r</w:t>
            </w:r>
            <w:r w:rsidR="00956B69">
              <w:rPr>
                <w:rFonts w:ascii="Arial" w:hAnsi="Arial" w:cs="Arial"/>
                <w:color w:val="000000" w:themeColor="text1"/>
              </w:rPr>
              <w:t xml:space="preserve">equest from relatives of </w:t>
            </w:r>
            <w:r w:rsidR="00D27CDF">
              <w:rPr>
                <w:rFonts w:ascii="Arial" w:hAnsi="Arial" w:cs="Arial"/>
                <w:color w:val="000000" w:themeColor="text1"/>
              </w:rPr>
              <w:t>earthen</w:t>
            </w:r>
            <w:r w:rsidR="00956B69">
              <w:rPr>
                <w:rFonts w:ascii="Arial" w:hAnsi="Arial" w:cs="Arial"/>
                <w:color w:val="000000" w:themeColor="text1"/>
              </w:rPr>
              <w:t xml:space="preserve"> burial to scatter ashes of </w:t>
            </w:r>
            <w:r w:rsidR="00D27CDF">
              <w:rPr>
                <w:rFonts w:ascii="Arial" w:hAnsi="Arial" w:cs="Arial"/>
                <w:color w:val="000000" w:themeColor="text1"/>
              </w:rPr>
              <w:t>the buried persons wife and to have the inscription added to the memorial</w:t>
            </w:r>
          </w:p>
          <w:p w14:paraId="39F703AB" w14:textId="77777777" w:rsidR="00D27CDF" w:rsidRDefault="00D27CDF" w:rsidP="00AB7BDB">
            <w:pPr>
              <w:rPr>
                <w:rFonts w:ascii="Arial" w:hAnsi="Arial" w:cs="Arial"/>
                <w:color w:val="000000" w:themeColor="text1"/>
              </w:rPr>
            </w:pPr>
          </w:p>
          <w:p w14:paraId="57DE71BF" w14:textId="77777777" w:rsidR="00D27CDF" w:rsidRDefault="00D13FE2" w:rsidP="00AB7B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 minute the agreement of expenditure to replace the 2 felled Ash Trees with 2 Field Maple Trees and to agree action of purchase and planting</w:t>
            </w:r>
          </w:p>
          <w:p w14:paraId="29A2D48D" w14:textId="77777777" w:rsidR="00D13FE2" w:rsidRDefault="00D13FE2" w:rsidP="00AB7BDB">
            <w:pPr>
              <w:rPr>
                <w:rFonts w:ascii="Arial" w:hAnsi="Arial" w:cs="Arial"/>
                <w:color w:val="000000" w:themeColor="text1"/>
              </w:rPr>
            </w:pPr>
          </w:p>
          <w:p w14:paraId="40019E07" w14:textId="77777777" w:rsidR="00D13FE2" w:rsidRPr="00D13FE2" w:rsidRDefault="00D13FE2" w:rsidP="00AB7BD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13FE2">
              <w:rPr>
                <w:rFonts w:ascii="Arial" w:hAnsi="Arial" w:cs="Arial"/>
                <w:b/>
                <w:bCs/>
                <w:color w:val="000000" w:themeColor="text1"/>
              </w:rPr>
              <w:t>VILLAGE GREEN POSTS</w:t>
            </w:r>
          </w:p>
          <w:p w14:paraId="49BBDBA0" w14:textId="4EE856FB" w:rsidR="00D13FE2" w:rsidRDefault="00D13FE2" w:rsidP="00AB7BD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 confirm the total costs to date against the £1,000 grant and to consider a Gift of Thanks to the volunteer</w:t>
            </w:r>
            <w:r w:rsidR="0097631F">
              <w:rPr>
                <w:rFonts w:ascii="Arial" w:hAnsi="Arial" w:cs="Arial"/>
                <w:color w:val="000000" w:themeColor="text1"/>
              </w:rPr>
              <w:t xml:space="preserve"> Peter Bennett-King who</w:t>
            </w:r>
            <w:r>
              <w:rPr>
                <w:rFonts w:ascii="Arial" w:hAnsi="Arial" w:cs="Arial"/>
                <w:color w:val="000000" w:themeColor="text1"/>
              </w:rPr>
              <w:t xml:space="preserve"> took on the work to install new village green posts</w:t>
            </w:r>
          </w:p>
        </w:tc>
      </w:tr>
      <w:tr w:rsidR="0020660A" w:rsidRPr="00DB0836" w14:paraId="17D2E5A7" w14:textId="77777777" w:rsidTr="005D70FC">
        <w:trPr>
          <w:trHeight w:val="96"/>
        </w:trPr>
        <w:tc>
          <w:tcPr>
            <w:tcW w:w="1181" w:type="dxa"/>
          </w:tcPr>
          <w:p w14:paraId="4D9AE3E3" w14:textId="5E946C34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4A256650" w14:textId="0B12780E" w:rsidR="0020660A" w:rsidRPr="0020660A" w:rsidRDefault="0020660A" w:rsidP="0020660A">
            <w:pPr>
              <w:rPr>
                <w:rFonts w:ascii="Arial" w:hAnsi="Arial" w:cs="Arial"/>
                <w:b/>
              </w:rPr>
            </w:pPr>
          </w:p>
        </w:tc>
      </w:tr>
      <w:tr w:rsidR="0020660A" w:rsidRPr="00DB0836" w14:paraId="24F6B890" w14:textId="77777777" w:rsidTr="005D70FC">
        <w:trPr>
          <w:trHeight w:val="96"/>
        </w:trPr>
        <w:tc>
          <w:tcPr>
            <w:tcW w:w="1181" w:type="dxa"/>
          </w:tcPr>
          <w:p w14:paraId="3F5B3E40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2A6FFAD6" w14:textId="01DC5225" w:rsidR="0020660A" w:rsidRPr="00792DF1" w:rsidRDefault="0020660A" w:rsidP="0020660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0660A" w:rsidRPr="00DB0836" w14:paraId="1B45BD21" w14:textId="77777777" w:rsidTr="005D70FC">
        <w:trPr>
          <w:trHeight w:val="96"/>
        </w:trPr>
        <w:tc>
          <w:tcPr>
            <w:tcW w:w="1181" w:type="dxa"/>
          </w:tcPr>
          <w:p w14:paraId="1CF9EC6D" w14:textId="76021C46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AEFC42D" w14:textId="715FFE7E" w:rsidR="0020660A" w:rsidRPr="0020660A" w:rsidRDefault="0020660A" w:rsidP="002066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REGISTRY APPLICATIONS</w:t>
            </w:r>
          </w:p>
        </w:tc>
      </w:tr>
      <w:tr w:rsidR="0020660A" w:rsidRPr="00DB0836" w14:paraId="1CB2F079" w14:textId="77777777" w:rsidTr="005D70FC">
        <w:trPr>
          <w:trHeight w:val="96"/>
        </w:trPr>
        <w:tc>
          <w:tcPr>
            <w:tcW w:w="1181" w:type="dxa"/>
          </w:tcPr>
          <w:p w14:paraId="1BE9CE19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008F2816" w14:textId="44BC4282" w:rsidR="0020660A" w:rsidRPr="0097631F" w:rsidRDefault="0020660A" w:rsidP="00D27CDF">
            <w:pPr>
              <w:rPr>
                <w:rFonts w:ascii="Arial" w:hAnsi="Arial" w:cs="Arial"/>
                <w:b/>
              </w:rPr>
            </w:pPr>
            <w:r w:rsidRPr="0020660A">
              <w:rPr>
                <w:rFonts w:ascii="Arial" w:hAnsi="Arial" w:cs="Arial"/>
                <w:bCs/>
              </w:rPr>
              <w:t>Update on progress</w:t>
            </w:r>
            <w:r w:rsidR="00D27CDF">
              <w:rPr>
                <w:rFonts w:ascii="Arial" w:hAnsi="Arial" w:cs="Arial"/>
                <w:bCs/>
              </w:rPr>
              <w:t xml:space="preserve"> – </w:t>
            </w:r>
            <w:r w:rsidR="00D27CDF" w:rsidRPr="0097631F">
              <w:rPr>
                <w:rFonts w:ascii="Arial" w:hAnsi="Arial" w:cs="Arial"/>
                <w:b/>
                <w:highlight w:val="yellow"/>
              </w:rPr>
              <w:t>this should be under Matters to Report unless there are any decisions to be made?</w:t>
            </w:r>
          </w:p>
          <w:p w14:paraId="739455F8" w14:textId="7BF4FCB2" w:rsidR="00D27CDF" w:rsidRPr="0020660A" w:rsidRDefault="00D27CDF" w:rsidP="00D27CDF">
            <w:pPr>
              <w:rPr>
                <w:rFonts w:ascii="Arial" w:hAnsi="Arial" w:cs="Arial"/>
                <w:bCs/>
              </w:rPr>
            </w:pPr>
          </w:p>
        </w:tc>
      </w:tr>
      <w:tr w:rsidR="0020660A" w:rsidRPr="00DB0836" w14:paraId="5B1872C7" w14:textId="77777777" w:rsidTr="005D70FC">
        <w:trPr>
          <w:trHeight w:val="96"/>
        </w:trPr>
        <w:tc>
          <w:tcPr>
            <w:tcW w:w="1181" w:type="dxa"/>
          </w:tcPr>
          <w:p w14:paraId="7836EB63" w14:textId="4A03A1D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418B593" w14:textId="77777777" w:rsidR="0020660A" w:rsidRDefault="0020660A" w:rsidP="0020660A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BEACON EVENT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12FA8D0A" w14:textId="77777777" w:rsidR="0020660A" w:rsidRDefault="0020660A" w:rsidP="002066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pdate on </w:t>
            </w:r>
            <w:r w:rsidRPr="00792DF1">
              <w:rPr>
                <w:rFonts w:ascii="Arial" w:hAnsi="Arial" w:cs="Arial"/>
              </w:rPr>
              <w:t>Platinum anniversary Queen – village event June 2022</w:t>
            </w:r>
          </w:p>
          <w:p w14:paraId="6DF13F5B" w14:textId="77777777" w:rsidR="0020660A" w:rsidRPr="00792DF1" w:rsidRDefault="0020660A" w:rsidP="002066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60A" w:rsidRPr="00DB0836" w14:paraId="78FB3898" w14:textId="77777777" w:rsidTr="005D70FC">
        <w:trPr>
          <w:trHeight w:val="96"/>
        </w:trPr>
        <w:tc>
          <w:tcPr>
            <w:tcW w:w="1181" w:type="dxa"/>
          </w:tcPr>
          <w:p w14:paraId="288A2815" w14:textId="14373250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573074BC" w14:textId="28FCEB60" w:rsidR="0020660A" w:rsidRPr="0020660A" w:rsidRDefault="0020660A" w:rsidP="0020660A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AREA</w:t>
            </w:r>
          </w:p>
        </w:tc>
      </w:tr>
      <w:tr w:rsidR="0020660A" w:rsidRPr="00DB0836" w14:paraId="5867BD8B" w14:textId="77777777" w:rsidTr="005D70FC">
        <w:trPr>
          <w:trHeight w:val="96"/>
        </w:trPr>
        <w:tc>
          <w:tcPr>
            <w:tcW w:w="1181" w:type="dxa"/>
          </w:tcPr>
          <w:p w14:paraId="16DB8F66" w14:textId="77777777" w:rsidR="0020660A" w:rsidRDefault="0020660A" w:rsidP="0020660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890E78A" w14:textId="025F11EA" w:rsidR="0020660A" w:rsidRDefault="0020660A" w:rsidP="00206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actions</w:t>
            </w:r>
            <w:r w:rsidR="00D27CDF">
              <w:rPr>
                <w:rFonts w:ascii="Arial" w:hAnsi="Arial" w:cs="Arial"/>
              </w:rPr>
              <w:t xml:space="preserve"> – </w:t>
            </w:r>
            <w:r w:rsidR="00D27CDF" w:rsidRPr="0097631F">
              <w:rPr>
                <w:rFonts w:ascii="Arial" w:hAnsi="Arial" w:cs="Arial"/>
                <w:b/>
                <w:bCs/>
                <w:highlight w:val="yellow"/>
              </w:rPr>
              <w:t>this should be under Matters to Report unless there are any decisions to be made?</w:t>
            </w:r>
          </w:p>
          <w:p w14:paraId="6F58481E" w14:textId="77777777" w:rsidR="00956B69" w:rsidRDefault="00956B69" w:rsidP="0020660A">
            <w:pPr>
              <w:rPr>
                <w:rFonts w:ascii="Arial" w:hAnsi="Arial" w:cs="Arial"/>
                <w:b/>
                <w:bCs/>
              </w:rPr>
            </w:pPr>
          </w:p>
          <w:p w14:paraId="711A4CFB" w14:textId="14950F06" w:rsidR="000F17EF" w:rsidRDefault="000F17EF" w:rsidP="0020660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0F17EF">
              <w:rPr>
                <w:rFonts w:ascii="Arial" w:hAnsi="Arial" w:cs="Arial"/>
                <w:b/>
                <w:bCs/>
              </w:rPr>
              <w:t>TREEBILI</w:t>
            </w:r>
            <w:r w:rsidR="0097631F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="0097631F">
              <w:rPr>
                <w:rFonts w:ascii="Arial" w:hAnsi="Arial" w:cs="Arial"/>
                <w:b/>
                <w:bCs/>
              </w:rPr>
              <w:t>-?)</w:t>
            </w:r>
            <w:r w:rsidRPr="000F17EF">
              <w:rPr>
                <w:rFonts w:ascii="Arial" w:hAnsi="Arial" w:cs="Arial"/>
                <w:b/>
                <w:bCs/>
              </w:rPr>
              <w:t xml:space="preserve">- ESC OAK TREE PLANTING INIATIVE – </w:t>
            </w:r>
            <w:r>
              <w:rPr>
                <w:rFonts w:ascii="Arial" w:hAnsi="Arial" w:cs="Arial"/>
                <w:b/>
                <w:bCs/>
              </w:rPr>
              <w:t xml:space="preserve">attach </w:t>
            </w:r>
            <w:r w:rsidR="00956B69">
              <w:rPr>
                <w:rFonts w:ascii="Arial" w:hAnsi="Arial" w:cs="Arial"/>
                <w:b/>
                <w:bCs/>
              </w:rPr>
              <w:t xml:space="preserve">ESC letter </w:t>
            </w:r>
            <w:r>
              <w:rPr>
                <w:rFonts w:ascii="Arial" w:hAnsi="Arial" w:cs="Arial"/>
                <w:b/>
                <w:bCs/>
              </w:rPr>
              <w:t>details</w:t>
            </w:r>
          </w:p>
          <w:p w14:paraId="5956B211" w14:textId="5B606588" w:rsidR="000F17EF" w:rsidRPr="0097631F" w:rsidRDefault="000F17EF" w:rsidP="0020660A">
            <w:pPr>
              <w:rPr>
                <w:rFonts w:ascii="Arial" w:hAnsi="Arial" w:cs="Arial"/>
              </w:rPr>
            </w:pPr>
            <w:r w:rsidRPr="0097631F">
              <w:rPr>
                <w:rFonts w:ascii="Arial" w:hAnsi="Arial" w:cs="Arial"/>
              </w:rPr>
              <w:t>Council to decide on acceptance and position to plant</w:t>
            </w:r>
          </w:p>
          <w:p w14:paraId="1BA9F047" w14:textId="61738518" w:rsidR="000F17EF" w:rsidRDefault="000F17EF" w:rsidP="0020660A">
            <w:pPr>
              <w:rPr>
                <w:rFonts w:ascii="Arial" w:hAnsi="Arial" w:cs="Arial"/>
              </w:rPr>
            </w:pPr>
          </w:p>
          <w:p w14:paraId="27C5D77E" w14:textId="77777777" w:rsidR="000F17EF" w:rsidRDefault="000F17EF" w:rsidP="0020660A">
            <w:pPr>
              <w:rPr>
                <w:rFonts w:ascii="Arial" w:hAnsi="Arial" w:cs="Arial"/>
              </w:rPr>
            </w:pPr>
          </w:p>
          <w:p w14:paraId="0018F47B" w14:textId="77777777" w:rsidR="0020660A" w:rsidRPr="00792DF1" w:rsidRDefault="0020660A" w:rsidP="002066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0660A" w14:paraId="47D86DAC" w14:textId="77777777" w:rsidTr="005D70FC">
        <w:trPr>
          <w:trHeight w:val="73"/>
        </w:trPr>
        <w:tc>
          <w:tcPr>
            <w:tcW w:w="1181" w:type="dxa"/>
          </w:tcPr>
          <w:p w14:paraId="2C480ECA" w14:textId="6EF73F08" w:rsidR="0020660A" w:rsidRPr="00EE3734" w:rsidRDefault="0020660A" w:rsidP="000F17EF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7CAA4813" w14:textId="7D934AAF" w:rsidR="0020660A" w:rsidRPr="0020660A" w:rsidRDefault="0020660A" w:rsidP="0020660A">
            <w:pPr>
              <w:rPr>
                <w:rFonts w:ascii="Arial" w:hAnsi="Arial" w:cs="Arial"/>
                <w:b/>
                <w:bCs/>
              </w:rPr>
            </w:pPr>
            <w:r w:rsidRPr="0020660A">
              <w:rPr>
                <w:rFonts w:ascii="Arial" w:hAnsi="Arial" w:cs="Arial"/>
                <w:b/>
                <w:bCs/>
              </w:rPr>
              <w:t>DATES OF THE NEXT MEETINGS</w:t>
            </w:r>
          </w:p>
          <w:p w14:paraId="636C2BC7" w14:textId="2B7683C8" w:rsidR="0020660A" w:rsidRPr="00861244" w:rsidRDefault="0020660A" w:rsidP="0020660A">
            <w:pPr>
              <w:rPr>
                <w:rFonts w:ascii="Arial" w:hAnsi="Arial" w:cs="Arial"/>
                <w:b/>
              </w:rPr>
            </w:pPr>
          </w:p>
        </w:tc>
      </w:tr>
    </w:tbl>
    <w:p w14:paraId="51B90C62" w14:textId="78AD01DA" w:rsidR="00622ED7" w:rsidRPr="00D440D0" w:rsidRDefault="00151871" w:rsidP="00D440D0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x0000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2F19"/>
    <w:multiLevelType w:val="hybridMultilevel"/>
    <w:tmpl w:val="322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8F6D24"/>
    <w:multiLevelType w:val="hybridMultilevel"/>
    <w:tmpl w:val="004CE668"/>
    <w:lvl w:ilvl="0" w:tplc="DCCAE18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5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1E3B"/>
    <w:multiLevelType w:val="multilevel"/>
    <w:tmpl w:val="E836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B21A3A"/>
    <w:multiLevelType w:val="hybridMultilevel"/>
    <w:tmpl w:val="A960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23"/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30"/>
  </w:num>
  <w:num w:numId="8">
    <w:abstractNumId w:val="0"/>
  </w:num>
  <w:num w:numId="9">
    <w:abstractNumId w:val="15"/>
  </w:num>
  <w:num w:numId="10">
    <w:abstractNumId w:val="29"/>
  </w:num>
  <w:num w:numId="11">
    <w:abstractNumId w:val="22"/>
  </w:num>
  <w:num w:numId="12">
    <w:abstractNumId w:val="3"/>
  </w:num>
  <w:num w:numId="13">
    <w:abstractNumId w:val="17"/>
  </w:num>
  <w:num w:numId="14">
    <w:abstractNumId w:val="8"/>
  </w:num>
  <w:num w:numId="15">
    <w:abstractNumId w:val="25"/>
  </w:num>
  <w:num w:numId="16">
    <w:abstractNumId w:val="33"/>
  </w:num>
  <w:num w:numId="17">
    <w:abstractNumId w:val="41"/>
  </w:num>
  <w:num w:numId="18">
    <w:abstractNumId w:val="36"/>
  </w:num>
  <w:num w:numId="19">
    <w:abstractNumId w:val="11"/>
  </w:num>
  <w:num w:numId="20">
    <w:abstractNumId w:val="4"/>
  </w:num>
  <w:num w:numId="21">
    <w:abstractNumId w:val="32"/>
  </w:num>
  <w:num w:numId="22">
    <w:abstractNumId w:val="39"/>
  </w:num>
  <w:num w:numId="23">
    <w:abstractNumId w:val="35"/>
  </w:num>
  <w:num w:numId="24">
    <w:abstractNumId w:val="27"/>
  </w:num>
  <w:num w:numId="25">
    <w:abstractNumId w:val="40"/>
  </w:num>
  <w:num w:numId="26">
    <w:abstractNumId w:val="34"/>
  </w:num>
  <w:num w:numId="27">
    <w:abstractNumId w:val="18"/>
  </w:num>
  <w:num w:numId="28">
    <w:abstractNumId w:val="44"/>
  </w:num>
  <w:num w:numId="29">
    <w:abstractNumId w:val="24"/>
  </w:num>
  <w:num w:numId="30">
    <w:abstractNumId w:val="1"/>
  </w:num>
  <w:num w:numId="31">
    <w:abstractNumId w:val="16"/>
  </w:num>
  <w:num w:numId="32">
    <w:abstractNumId w:val="2"/>
  </w:num>
  <w:num w:numId="33">
    <w:abstractNumId w:val="26"/>
  </w:num>
  <w:num w:numId="34">
    <w:abstractNumId w:val="14"/>
  </w:num>
  <w:num w:numId="35">
    <w:abstractNumId w:val="20"/>
  </w:num>
  <w:num w:numId="36">
    <w:abstractNumId w:val="9"/>
  </w:num>
  <w:num w:numId="37">
    <w:abstractNumId w:val="37"/>
  </w:num>
  <w:num w:numId="38">
    <w:abstractNumId w:val="28"/>
  </w:num>
  <w:num w:numId="39">
    <w:abstractNumId w:val="21"/>
  </w:num>
  <w:num w:numId="40">
    <w:abstractNumId w:val="7"/>
  </w:num>
  <w:num w:numId="41">
    <w:abstractNumId w:val="31"/>
  </w:num>
  <w:num w:numId="42">
    <w:abstractNumId w:val="10"/>
  </w:num>
  <w:num w:numId="43">
    <w:abstractNumId w:val="42"/>
  </w:num>
  <w:num w:numId="44">
    <w:abstractNumId w:val="3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36F71"/>
    <w:rsid w:val="000442A1"/>
    <w:rsid w:val="00051437"/>
    <w:rsid w:val="000604E8"/>
    <w:rsid w:val="000A1A4B"/>
    <w:rsid w:val="000B344C"/>
    <w:rsid w:val="000F17EF"/>
    <w:rsid w:val="00151871"/>
    <w:rsid w:val="00154FAE"/>
    <w:rsid w:val="001A0ADB"/>
    <w:rsid w:val="001C3B93"/>
    <w:rsid w:val="001D6C75"/>
    <w:rsid w:val="001D6F0F"/>
    <w:rsid w:val="001E12CB"/>
    <w:rsid w:val="0020660A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306FC2"/>
    <w:rsid w:val="003510E4"/>
    <w:rsid w:val="0035412F"/>
    <w:rsid w:val="00370360"/>
    <w:rsid w:val="003709F6"/>
    <w:rsid w:val="00392CF7"/>
    <w:rsid w:val="003A5A5C"/>
    <w:rsid w:val="003C4E44"/>
    <w:rsid w:val="003E444F"/>
    <w:rsid w:val="003F001E"/>
    <w:rsid w:val="00404B8D"/>
    <w:rsid w:val="00463D6F"/>
    <w:rsid w:val="004769E7"/>
    <w:rsid w:val="00476E36"/>
    <w:rsid w:val="004B406B"/>
    <w:rsid w:val="004D25A2"/>
    <w:rsid w:val="00504B45"/>
    <w:rsid w:val="00575B70"/>
    <w:rsid w:val="0059031E"/>
    <w:rsid w:val="005C18B1"/>
    <w:rsid w:val="005D70FC"/>
    <w:rsid w:val="00600C86"/>
    <w:rsid w:val="006170EF"/>
    <w:rsid w:val="00622ED7"/>
    <w:rsid w:val="00642AA3"/>
    <w:rsid w:val="006820BF"/>
    <w:rsid w:val="0068748D"/>
    <w:rsid w:val="006E14A2"/>
    <w:rsid w:val="006E7E08"/>
    <w:rsid w:val="006F7C45"/>
    <w:rsid w:val="00703FBC"/>
    <w:rsid w:val="0072217D"/>
    <w:rsid w:val="00726690"/>
    <w:rsid w:val="007638FE"/>
    <w:rsid w:val="00792DF1"/>
    <w:rsid w:val="00797078"/>
    <w:rsid w:val="007E002A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8B50EC"/>
    <w:rsid w:val="008E77FB"/>
    <w:rsid w:val="00903292"/>
    <w:rsid w:val="009463C6"/>
    <w:rsid w:val="009559A6"/>
    <w:rsid w:val="00956B69"/>
    <w:rsid w:val="009636B8"/>
    <w:rsid w:val="0097631F"/>
    <w:rsid w:val="009858A6"/>
    <w:rsid w:val="00985ADE"/>
    <w:rsid w:val="009D2847"/>
    <w:rsid w:val="009E3F1C"/>
    <w:rsid w:val="00A11C4F"/>
    <w:rsid w:val="00A13350"/>
    <w:rsid w:val="00A868C0"/>
    <w:rsid w:val="00A9184B"/>
    <w:rsid w:val="00AB7BDB"/>
    <w:rsid w:val="00AC3C5A"/>
    <w:rsid w:val="00AC698B"/>
    <w:rsid w:val="00AD6D9A"/>
    <w:rsid w:val="00AF4C2C"/>
    <w:rsid w:val="00B07C85"/>
    <w:rsid w:val="00B81E17"/>
    <w:rsid w:val="00BC0503"/>
    <w:rsid w:val="00BC2052"/>
    <w:rsid w:val="00BD3014"/>
    <w:rsid w:val="00C01342"/>
    <w:rsid w:val="00C25BAB"/>
    <w:rsid w:val="00C4677B"/>
    <w:rsid w:val="00C4764C"/>
    <w:rsid w:val="00C84F00"/>
    <w:rsid w:val="00C84FCD"/>
    <w:rsid w:val="00CC3321"/>
    <w:rsid w:val="00CD1447"/>
    <w:rsid w:val="00CD3CBA"/>
    <w:rsid w:val="00D13FE2"/>
    <w:rsid w:val="00D209D2"/>
    <w:rsid w:val="00D27CDF"/>
    <w:rsid w:val="00D440D0"/>
    <w:rsid w:val="00D47CFE"/>
    <w:rsid w:val="00D610BB"/>
    <w:rsid w:val="00D702AC"/>
    <w:rsid w:val="00D87CB2"/>
    <w:rsid w:val="00DB0836"/>
    <w:rsid w:val="00DD1D97"/>
    <w:rsid w:val="00DE0583"/>
    <w:rsid w:val="00E1664E"/>
    <w:rsid w:val="00E25240"/>
    <w:rsid w:val="00E367C0"/>
    <w:rsid w:val="00E46ACC"/>
    <w:rsid w:val="00E56093"/>
    <w:rsid w:val="00EB2436"/>
    <w:rsid w:val="00EE3734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2</cp:revision>
  <cp:lastPrinted>2020-10-28T08:39:00Z</cp:lastPrinted>
  <dcterms:created xsi:type="dcterms:W3CDTF">2022-01-07T11:32:00Z</dcterms:created>
  <dcterms:modified xsi:type="dcterms:W3CDTF">2022-01-07T11:32:00Z</dcterms:modified>
</cp:coreProperties>
</file>